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E6142E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B53B1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E6142E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AF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F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B53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ер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E61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B53B1C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AF55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bookmarkStart w:id="0" w:name="_GoBack"/>
      <w:bookmarkEnd w:id="0"/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E6142E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E6142E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</w:t>
      </w:r>
    </w:p>
    <w:p w:rsidR="00B53B1C" w:rsidRPr="00F95B93" w:rsidRDefault="00E6142E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FF8" w:rsidRDefault="00E6142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</w:t>
      </w:r>
    </w:p>
    <w:p w:rsidR="00F95B93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3B1C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2E" w:rsidRPr="00E6142E" w:rsidRDefault="00E6142E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</w:t>
      </w:r>
    </w:p>
    <w:p w:rsidR="00E6142E" w:rsidRDefault="00E6142E" w:rsidP="00E6142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42E" w:rsidRPr="00B53B1C" w:rsidRDefault="00E6142E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42" w:rsidRDefault="000B7842" w:rsidP="00775AC8">
      <w:pPr>
        <w:spacing w:after="0" w:line="240" w:lineRule="auto"/>
      </w:pPr>
      <w:r>
        <w:separator/>
      </w:r>
    </w:p>
  </w:endnote>
  <w:endnote w:type="continuationSeparator" w:id="0">
    <w:p w:rsidR="000B7842" w:rsidRDefault="000B7842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A0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42" w:rsidRDefault="000B7842" w:rsidP="00775AC8">
      <w:pPr>
        <w:spacing w:after="0" w:line="240" w:lineRule="auto"/>
      </w:pPr>
      <w:r>
        <w:separator/>
      </w:r>
    </w:p>
  </w:footnote>
  <w:footnote w:type="continuationSeparator" w:id="0">
    <w:p w:rsidR="000B7842" w:rsidRDefault="000B7842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21A4C"/>
    <w:rsid w:val="00053A7B"/>
    <w:rsid w:val="00082C68"/>
    <w:rsid w:val="00083AD3"/>
    <w:rsid w:val="000B7842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23D6B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11826"/>
    <w:rsid w:val="005149EE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A72BC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5A0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DF42D4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142E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F5F-D992-48E4-A06E-846C9269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5-07-29T12:29:00Z</cp:lastPrinted>
  <dcterms:created xsi:type="dcterms:W3CDTF">2017-02-16T14:43:00Z</dcterms:created>
  <dcterms:modified xsi:type="dcterms:W3CDTF">2025-07-29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